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D0" w:rsidRPr="008173F5" w:rsidRDefault="00996FD0" w:rsidP="00996FD0">
      <w:pPr>
        <w:rPr>
          <w:b/>
          <w:bCs/>
          <w:sz w:val="22"/>
          <w:szCs w:val="22"/>
        </w:rPr>
      </w:pPr>
      <w:r w:rsidRPr="008173F5">
        <w:rPr>
          <w:b/>
          <w:bCs/>
          <w:sz w:val="22"/>
          <w:szCs w:val="22"/>
        </w:rPr>
        <w:t>Техническое задание</w:t>
      </w:r>
    </w:p>
    <w:p w:rsidR="00C6747A" w:rsidRPr="008173F5" w:rsidRDefault="00C6747A" w:rsidP="00C6747A">
      <w:pPr>
        <w:rPr>
          <w:spacing w:val="-10"/>
          <w:sz w:val="22"/>
          <w:szCs w:val="22"/>
        </w:rPr>
      </w:pPr>
      <w:r w:rsidRPr="008173F5">
        <w:rPr>
          <w:spacing w:val="-10"/>
          <w:sz w:val="22"/>
          <w:szCs w:val="22"/>
        </w:rPr>
        <w:t xml:space="preserve">на </w:t>
      </w:r>
      <w:r w:rsidR="00C40C3E" w:rsidRPr="008173F5">
        <w:rPr>
          <w:spacing w:val="-10"/>
          <w:sz w:val="22"/>
          <w:szCs w:val="22"/>
        </w:rPr>
        <w:t>оказание услуг по акарицидной (противоклещевой) обработке и дезинсекции от комаров на общественных территориях муниципального образования городской округ город Рубцовск Алтайского края</w:t>
      </w:r>
      <w:r w:rsidR="00DC643B" w:rsidRPr="008173F5">
        <w:rPr>
          <w:spacing w:val="-10"/>
          <w:sz w:val="22"/>
          <w:szCs w:val="22"/>
        </w:rPr>
        <w:t xml:space="preserve"> (далее – услуги)</w:t>
      </w:r>
    </w:p>
    <w:p w:rsidR="00C6747A" w:rsidRPr="008173F5" w:rsidRDefault="00C6747A" w:rsidP="00C6747A">
      <w:pPr>
        <w:jc w:val="left"/>
        <w:rPr>
          <w:sz w:val="22"/>
          <w:szCs w:val="22"/>
        </w:rPr>
      </w:pPr>
    </w:p>
    <w:p w:rsidR="00C40C3E" w:rsidRPr="00C40C3E" w:rsidRDefault="00C40C3E" w:rsidP="00C40C3E">
      <w:pPr>
        <w:numPr>
          <w:ilvl w:val="0"/>
          <w:numId w:val="41"/>
        </w:numPr>
        <w:shd w:val="clear" w:color="auto" w:fill="FFFFFF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40C3E">
        <w:rPr>
          <w:rFonts w:eastAsia="Calibri"/>
          <w:b/>
          <w:bCs/>
          <w:sz w:val="22"/>
          <w:szCs w:val="22"/>
          <w:lang w:eastAsia="en-US"/>
        </w:rPr>
        <w:t>Перечень и объём оказываемых услуг</w:t>
      </w:r>
      <w:r w:rsidR="00DC643B" w:rsidRPr="008173F5">
        <w:rPr>
          <w:rFonts w:eastAsia="Calibri"/>
          <w:b/>
          <w:bCs/>
          <w:sz w:val="22"/>
          <w:szCs w:val="22"/>
          <w:lang w:eastAsia="en-US"/>
        </w:rPr>
        <w:t>:</w:t>
      </w:r>
    </w:p>
    <w:p w:rsidR="00C40C3E" w:rsidRPr="00C40C3E" w:rsidRDefault="00C40C3E" w:rsidP="00C40C3E">
      <w:pPr>
        <w:shd w:val="clear" w:color="auto" w:fill="FFFFFF"/>
        <w:ind w:firstLine="708"/>
        <w:jc w:val="right"/>
        <w:rPr>
          <w:rFonts w:eastAsia="Calibri"/>
          <w:b/>
          <w:bCs/>
          <w:color w:val="000000"/>
          <w:spacing w:val="-8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111"/>
        <w:gridCol w:w="1417"/>
        <w:gridCol w:w="992"/>
        <w:gridCol w:w="2127"/>
      </w:tblGrid>
      <w:tr w:rsidR="009E2CEF" w:rsidRPr="008173F5" w:rsidTr="009E2C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C40C3E" w:rsidRDefault="009E2CEF" w:rsidP="00C40C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C40C3E" w:rsidRDefault="009E2CEF" w:rsidP="00C40C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8173F5">
              <w:rPr>
                <w:rFonts w:eastAsia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C40C3E" w:rsidRDefault="009E2CEF" w:rsidP="00C40C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C40C3E" w:rsidRDefault="009E2CEF" w:rsidP="00C40C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8173F5" w:rsidRDefault="009E2CEF" w:rsidP="009E2CE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73F5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ность оказания услуг</w:t>
            </w:r>
          </w:p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3F5">
              <w:rPr>
                <w:rFonts w:eastAsia="Calibri"/>
                <w:color w:val="000000"/>
                <w:sz w:val="22"/>
                <w:szCs w:val="22"/>
                <w:lang w:eastAsia="en-US"/>
              </w:rPr>
              <w:t>(раз)</w:t>
            </w:r>
          </w:p>
        </w:tc>
      </w:tr>
      <w:tr w:rsidR="009E2CEF" w:rsidRPr="008173F5" w:rsidTr="009E2CEF">
        <w:trPr>
          <w:trHeight w:val="1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C643B" w:rsidRPr="008173F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:rsidR="009E2CEF" w:rsidRPr="008173F5" w:rsidRDefault="009E2CEF" w:rsidP="009E2C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173F5">
              <w:rPr>
                <w:color w:val="000000"/>
                <w:spacing w:val="-2"/>
                <w:sz w:val="22"/>
                <w:szCs w:val="22"/>
              </w:rPr>
              <w:t>Услуги по акарицидной (противоклещевой) обработке на общественных территориях муниципального образования городской округ город Рубцовск Алтай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CEF" w:rsidRPr="008173F5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E2CEF" w:rsidRPr="008173F5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73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E2CEF" w:rsidRPr="008173F5" w:rsidTr="00DC643B">
        <w:trPr>
          <w:trHeight w:val="11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C643B" w:rsidRPr="008173F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E2CEF" w:rsidRPr="008173F5" w:rsidRDefault="009E2CEF" w:rsidP="009E2CEF">
            <w:pPr>
              <w:rPr>
                <w:color w:val="000000"/>
                <w:spacing w:val="-2"/>
                <w:sz w:val="22"/>
                <w:szCs w:val="22"/>
              </w:rPr>
            </w:pPr>
            <w:r w:rsidRPr="008173F5">
              <w:rPr>
                <w:color w:val="000000"/>
                <w:spacing w:val="-2"/>
                <w:sz w:val="22"/>
                <w:szCs w:val="22"/>
              </w:rPr>
              <w:t>Услуги по дезинсекции от комаров на общественных территориях муниципального образования городской округ город Рубцовск Алтай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CEF" w:rsidRPr="008173F5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E2CEF" w:rsidRPr="008173F5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CEF" w:rsidRPr="00C40C3E" w:rsidRDefault="009E2CEF" w:rsidP="009E2C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0C3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EF" w:rsidRPr="00C40C3E" w:rsidRDefault="009E2CEF" w:rsidP="009E2CEF">
            <w:pPr>
              <w:rPr>
                <w:color w:val="000000"/>
                <w:sz w:val="22"/>
                <w:szCs w:val="22"/>
                <w:lang w:eastAsia="en-US"/>
              </w:rPr>
            </w:pPr>
            <w:r w:rsidRPr="008173F5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C40C3E" w:rsidRPr="00C40C3E" w:rsidRDefault="00C40C3E" w:rsidP="00C40C3E">
      <w:pPr>
        <w:ind w:firstLine="708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9E2CEF" w:rsidRPr="008173F5" w:rsidRDefault="00C40C3E" w:rsidP="00C40C3E">
      <w:pPr>
        <w:ind w:firstLine="70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40C3E">
        <w:rPr>
          <w:rFonts w:eastAsia="Calibri"/>
          <w:b/>
          <w:bCs/>
          <w:sz w:val="22"/>
          <w:szCs w:val="22"/>
          <w:lang w:eastAsia="en-US"/>
        </w:rPr>
        <w:t xml:space="preserve">2. </w:t>
      </w:r>
      <w:r w:rsidR="009E2CEF" w:rsidRPr="008173F5">
        <w:rPr>
          <w:rFonts w:eastAsia="Calibri"/>
          <w:b/>
          <w:bCs/>
          <w:sz w:val="22"/>
          <w:szCs w:val="22"/>
          <w:lang w:eastAsia="en-US"/>
        </w:rPr>
        <w:t xml:space="preserve">Порядок и условия оказания </w:t>
      </w:r>
      <w:r w:rsidR="00DC643B" w:rsidRPr="008173F5">
        <w:rPr>
          <w:rFonts w:eastAsia="Calibri"/>
          <w:b/>
          <w:bCs/>
          <w:sz w:val="22"/>
          <w:szCs w:val="22"/>
          <w:lang w:eastAsia="en-US"/>
        </w:rPr>
        <w:t>у</w:t>
      </w:r>
      <w:r w:rsidR="009E2CEF" w:rsidRPr="008173F5">
        <w:rPr>
          <w:rFonts w:eastAsia="Calibri"/>
          <w:b/>
          <w:bCs/>
          <w:sz w:val="22"/>
          <w:szCs w:val="22"/>
          <w:lang w:eastAsia="en-US"/>
        </w:rPr>
        <w:t>слуг</w:t>
      </w:r>
      <w:r w:rsidR="00DC643B" w:rsidRPr="008173F5">
        <w:rPr>
          <w:rFonts w:eastAsia="Calibri"/>
          <w:b/>
          <w:bCs/>
          <w:sz w:val="22"/>
          <w:szCs w:val="22"/>
          <w:lang w:eastAsia="en-US"/>
        </w:rPr>
        <w:t>:</w:t>
      </w:r>
    </w:p>
    <w:p w:rsidR="00C40C3E" w:rsidRPr="00C40C3E" w:rsidRDefault="00C40C3E" w:rsidP="00C40C3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40C3E">
        <w:rPr>
          <w:rFonts w:eastAsia="Calibri"/>
          <w:sz w:val="22"/>
          <w:szCs w:val="22"/>
          <w:lang w:eastAsia="en-US"/>
        </w:rPr>
        <w:t xml:space="preserve">2.1. </w:t>
      </w:r>
      <w:r w:rsidR="00DC643B" w:rsidRPr="008173F5">
        <w:rPr>
          <w:rFonts w:eastAsia="Calibri"/>
          <w:sz w:val="22"/>
          <w:szCs w:val="22"/>
          <w:lang w:eastAsia="en-US"/>
        </w:rPr>
        <w:t xml:space="preserve">Исполнитель должен использовать </w:t>
      </w:r>
      <w:r w:rsidRPr="00C40C3E">
        <w:rPr>
          <w:rFonts w:eastAsia="Calibri"/>
          <w:sz w:val="22"/>
          <w:szCs w:val="22"/>
          <w:lang w:eastAsia="en-US"/>
        </w:rPr>
        <w:t>специальны</w:t>
      </w:r>
      <w:r w:rsidR="00DC643B" w:rsidRPr="008173F5">
        <w:rPr>
          <w:rFonts w:eastAsia="Calibri"/>
          <w:sz w:val="22"/>
          <w:szCs w:val="22"/>
          <w:lang w:eastAsia="en-US"/>
        </w:rPr>
        <w:t>е</w:t>
      </w:r>
      <w:r w:rsidRPr="00C40C3E">
        <w:rPr>
          <w:rFonts w:eastAsia="Calibri"/>
          <w:sz w:val="22"/>
          <w:szCs w:val="22"/>
          <w:lang w:eastAsia="en-US"/>
        </w:rPr>
        <w:t xml:space="preserve"> </w:t>
      </w:r>
      <w:r w:rsidR="00DC643B" w:rsidRPr="008173F5">
        <w:rPr>
          <w:bCs/>
          <w:sz w:val="22"/>
          <w:szCs w:val="22"/>
        </w:rPr>
        <w:t>разрешенные</w:t>
      </w:r>
      <w:r w:rsidR="00DC643B" w:rsidRPr="008173F5">
        <w:rPr>
          <w:rFonts w:eastAsia="Calibri"/>
          <w:sz w:val="22"/>
          <w:szCs w:val="22"/>
          <w:lang w:eastAsia="en-US"/>
        </w:rPr>
        <w:t xml:space="preserve"> </w:t>
      </w:r>
      <w:r w:rsidRPr="00C40C3E">
        <w:rPr>
          <w:rFonts w:eastAsia="Calibri"/>
          <w:sz w:val="22"/>
          <w:szCs w:val="22"/>
          <w:lang w:eastAsia="en-US"/>
        </w:rPr>
        <w:t>профессиональны</w:t>
      </w:r>
      <w:r w:rsidR="00DC643B" w:rsidRPr="008173F5">
        <w:rPr>
          <w:rFonts w:eastAsia="Calibri"/>
          <w:sz w:val="22"/>
          <w:szCs w:val="22"/>
          <w:lang w:eastAsia="en-US"/>
        </w:rPr>
        <w:t>е</w:t>
      </w:r>
      <w:r w:rsidRPr="00C40C3E">
        <w:rPr>
          <w:rFonts w:eastAsia="Calibri"/>
          <w:sz w:val="22"/>
          <w:szCs w:val="22"/>
          <w:lang w:eastAsia="en-US"/>
        </w:rPr>
        <w:t xml:space="preserve"> препарат</w:t>
      </w:r>
      <w:r w:rsidR="00DC643B" w:rsidRPr="008173F5">
        <w:rPr>
          <w:rFonts w:eastAsia="Calibri"/>
          <w:sz w:val="22"/>
          <w:szCs w:val="22"/>
          <w:lang w:eastAsia="en-US"/>
        </w:rPr>
        <w:t>ы</w:t>
      </w:r>
      <w:r w:rsidRPr="00C40C3E">
        <w:rPr>
          <w:rFonts w:eastAsia="Calibri"/>
          <w:sz w:val="22"/>
          <w:szCs w:val="22"/>
          <w:lang w:eastAsia="en-US"/>
        </w:rPr>
        <w:t xml:space="preserve">, которые активны против энцефалитных клещей, а также комаров и безопасны для людей и животных. </w:t>
      </w:r>
    </w:p>
    <w:p w:rsidR="00C40C3E" w:rsidRPr="00C40C3E" w:rsidRDefault="00C40C3E" w:rsidP="00C40C3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40C3E">
        <w:rPr>
          <w:rFonts w:eastAsia="Calibri"/>
          <w:sz w:val="22"/>
          <w:szCs w:val="22"/>
          <w:lang w:eastAsia="en-US"/>
        </w:rPr>
        <w:t>2.2. Во время обработки использовать оборудование, которое позволит уничтожить всех насекомых во всех труднодоступных местах.</w:t>
      </w:r>
    </w:p>
    <w:p w:rsidR="00DC643B" w:rsidRPr="008173F5" w:rsidRDefault="00C40C3E" w:rsidP="00DC643B">
      <w:pPr>
        <w:tabs>
          <w:tab w:val="left" w:pos="708"/>
        </w:tabs>
        <w:jc w:val="both"/>
        <w:rPr>
          <w:bCs/>
          <w:sz w:val="22"/>
          <w:szCs w:val="22"/>
        </w:rPr>
      </w:pPr>
      <w:r w:rsidRPr="00C40C3E">
        <w:rPr>
          <w:b/>
          <w:bCs/>
          <w:sz w:val="22"/>
          <w:szCs w:val="22"/>
        </w:rPr>
        <w:tab/>
      </w:r>
      <w:r w:rsidR="00DC643B" w:rsidRPr="008173F5">
        <w:rPr>
          <w:bCs/>
          <w:sz w:val="22"/>
          <w:szCs w:val="22"/>
        </w:rPr>
        <w:t xml:space="preserve">2.3. Исполнитель </w:t>
      </w:r>
      <w:r w:rsidR="00DC643B" w:rsidRPr="00E106CC">
        <w:rPr>
          <w:bCs/>
          <w:sz w:val="22"/>
          <w:szCs w:val="22"/>
        </w:rPr>
        <w:t xml:space="preserve">обязан за </w:t>
      </w:r>
      <w:r w:rsidR="00E106CC" w:rsidRPr="00E106CC">
        <w:rPr>
          <w:bCs/>
          <w:sz w:val="22"/>
          <w:szCs w:val="22"/>
        </w:rPr>
        <w:t>семь</w:t>
      </w:r>
      <w:r w:rsidR="00DC643B" w:rsidRPr="00E106CC">
        <w:rPr>
          <w:bCs/>
          <w:sz w:val="22"/>
          <w:szCs w:val="22"/>
        </w:rPr>
        <w:t xml:space="preserve"> суток до обработки уведомить Заказчика о </w:t>
      </w:r>
      <w:r w:rsidR="008F0301" w:rsidRPr="00E106CC">
        <w:rPr>
          <w:bCs/>
          <w:sz w:val="22"/>
          <w:szCs w:val="22"/>
        </w:rPr>
        <w:t xml:space="preserve">дате </w:t>
      </w:r>
      <w:r w:rsidR="00DC643B" w:rsidRPr="00E106CC">
        <w:rPr>
          <w:bCs/>
          <w:sz w:val="22"/>
          <w:szCs w:val="22"/>
        </w:rPr>
        <w:t>оказания услуг, чтобы население муниципального образования город Рубцовск Алтайского края было проинформировано о проведении мероприятий по акарицидной обработке и дезинсекции от комаров через средства массовой информации (информационно-телекоммуникационная сеть «Интернет» и газета «Местное время»);</w:t>
      </w:r>
    </w:p>
    <w:p w:rsidR="00DC643B" w:rsidRPr="008173F5" w:rsidRDefault="00DC643B" w:rsidP="00DC643B">
      <w:pPr>
        <w:tabs>
          <w:tab w:val="left" w:pos="708"/>
        </w:tabs>
        <w:ind w:firstLine="709"/>
        <w:jc w:val="both"/>
        <w:rPr>
          <w:bCs/>
          <w:sz w:val="22"/>
          <w:szCs w:val="22"/>
        </w:rPr>
      </w:pPr>
      <w:r w:rsidRPr="008173F5">
        <w:rPr>
          <w:bCs/>
          <w:sz w:val="22"/>
          <w:szCs w:val="22"/>
        </w:rPr>
        <w:t xml:space="preserve">2.4. Проводить обработку при благоприятном метеопрогнозе (отсутствие осадков) в ближайшие 3 дня. Если оказание услуг невозможно в связи с температурным режимом и (или) иными </w:t>
      </w:r>
      <w:proofErr w:type="spellStart"/>
      <w:r w:rsidRPr="008173F5">
        <w:rPr>
          <w:bCs/>
          <w:sz w:val="22"/>
          <w:szCs w:val="22"/>
        </w:rPr>
        <w:t>погодно</w:t>
      </w:r>
      <w:proofErr w:type="spellEnd"/>
      <w:r w:rsidRPr="008173F5">
        <w:rPr>
          <w:bCs/>
          <w:sz w:val="22"/>
          <w:szCs w:val="22"/>
        </w:rPr>
        <w:t xml:space="preserve">-климатическими условиями, затрудняющими или делающими невозможным оказание услуг согласно техническим нормам, Исполнитель обязан письменно уведомить об этом Заказчика в течение суток. </w:t>
      </w:r>
    </w:p>
    <w:p w:rsidR="00DC643B" w:rsidRPr="008173F5" w:rsidRDefault="00DC643B" w:rsidP="00DC643B">
      <w:pPr>
        <w:tabs>
          <w:tab w:val="left" w:pos="708"/>
        </w:tabs>
        <w:ind w:firstLine="709"/>
        <w:jc w:val="both"/>
        <w:rPr>
          <w:bCs/>
          <w:sz w:val="22"/>
          <w:szCs w:val="22"/>
        </w:rPr>
      </w:pPr>
      <w:r w:rsidRPr="008173F5">
        <w:rPr>
          <w:bCs/>
          <w:sz w:val="22"/>
          <w:szCs w:val="22"/>
        </w:rPr>
        <w:t>2.5. Эффективность обработки должна быть не менее 95 %. Исполнитель должен безвозмездно исправить по требованию заказчика в течение 3 (трех) дней все выявленные недостатки, если в процессе оказания услуг были допущены отступления от условий муниципального контракта, ухудшившие качество их оказания.</w:t>
      </w:r>
    </w:p>
    <w:p w:rsidR="00DC643B" w:rsidRPr="008173F5" w:rsidRDefault="00DC643B" w:rsidP="00DC643B">
      <w:pPr>
        <w:tabs>
          <w:tab w:val="left" w:pos="708"/>
        </w:tabs>
        <w:ind w:firstLine="709"/>
        <w:jc w:val="both"/>
        <w:rPr>
          <w:bCs/>
          <w:sz w:val="22"/>
          <w:szCs w:val="22"/>
        </w:rPr>
      </w:pPr>
      <w:r w:rsidRPr="008173F5">
        <w:rPr>
          <w:bCs/>
          <w:sz w:val="22"/>
          <w:szCs w:val="22"/>
        </w:rPr>
        <w:t>2.6. Исполнитель обязан произвести повторную обработку территории за свой счет, если в течение 20 (двадцати) календарных дней после обработки будет зарегистрированы укусы клещей на данной территории.</w:t>
      </w:r>
    </w:p>
    <w:p w:rsidR="00C40C3E" w:rsidRPr="008173F5" w:rsidRDefault="00DC643B" w:rsidP="00DC643B">
      <w:pPr>
        <w:tabs>
          <w:tab w:val="left" w:pos="708"/>
        </w:tabs>
        <w:ind w:firstLine="709"/>
        <w:jc w:val="both"/>
        <w:rPr>
          <w:bCs/>
          <w:sz w:val="22"/>
          <w:szCs w:val="22"/>
        </w:rPr>
      </w:pPr>
      <w:r w:rsidRPr="008173F5">
        <w:rPr>
          <w:bCs/>
          <w:sz w:val="22"/>
          <w:szCs w:val="22"/>
        </w:rPr>
        <w:t>2.7. Исполнитель обязан предоставлять всю запрашиваемую Заказчиком информацию о ходе оказания услуг.</w:t>
      </w:r>
    </w:p>
    <w:p w:rsidR="00DC643B" w:rsidRPr="00C40C3E" w:rsidRDefault="00DC643B" w:rsidP="00DC643B">
      <w:pPr>
        <w:tabs>
          <w:tab w:val="left" w:pos="708"/>
        </w:tabs>
        <w:jc w:val="both"/>
        <w:rPr>
          <w:b/>
          <w:bCs/>
          <w:sz w:val="22"/>
          <w:szCs w:val="22"/>
        </w:rPr>
      </w:pPr>
    </w:p>
    <w:p w:rsidR="00C40C3E" w:rsidRPr="00C40C3E" w:rsidRDefault="00C40C3E" w:rsidP="00C40C3E">
      <w:pPr>
        <w:tabs>
          <w:tab w:val="left" w:pos="708"/>
        </w:tabs>
        <w:jc w:val="both"/>
        <w:rPr>
          <w:b/>
          <w:bCs/>
          <w:sz w:val="22"/>
          <w:szCs w:val="22"/>
        </w:rPr>
      </w:pPr>
      <w:r w:rsidRPr="00C40C3E">
        <w:rPr>
          <w:b/>
          <w:bCs/>
          <w:sz w:val="22"/>
          <w:szCs w:val="22"/>
        </w:rPr>
        <w:tab/>
        <w:t xml:space="preserve">3. </w:t>
      </w:r>
      <w:r w:rsidR="009E2CEF" w:rsidRPr="008173F5">
        <w:rPr>
          <w:b/>
          <w:bCs/>
          <w:sz w:val="22"/>
          <w:szCs w:val="22"/>
        </w:rPr>
        <w:t>Перечень нормативно-правовых документов, используемых Исполнителем при оказании услуг:</w:t>
      </w:r>
      <w:r w:rsidR="00DC643B" w:rsidRPr="008173F5">
        <w:rPr>
          <w:b/>
          <w:bCs/>
          <w:sz w:val="22"/>
          <w:szCs w:val="22"/>
        </w:rPr>
        <w:t xml:space="preserve"> </w:t>
      </w:r>
      <w:proofErr w:type="gramStart"/>
      <w:r w:rsidR="00DC643B" w:rsidRPr="008173F5">
        <w:rPr>
          <w:sz w:val="22"/>
          <w:szCs w:val="22"/>
        </w:rPr>
        <w:t>услуги</w:t>
      </w:r>
      <w:proofErr w:type="gramEnd"/>
      <w:r w:rsidRPr="00C40C3E">
        <w:rPr>
          <w:sz w:val="22"/>
          <w:szCs w:val="22"/>
        </w:rPr>
        <w:t xml:space="preserve"> должны быть оказаны в полном соответствии с требованиями:</w:t>
      </w:r>
    </w:p>
    <w:p w:rsidR="00C40C3E" w:rsidRPr="00C40C3E" w:rsidRDefault="00C40C3E" w:rsidP="00C40C3E">
      <w:pPr>
        <w:ind w:firstLine="708"/>
        <w:jc w:val="both"/>
        <w:rPr>
          <w:sz w:val="22"/>
          <w:szCs w:val="22"/>
        </w:rPr>
      </w:pPr>
      <w:r w:rsidRPr="00C40C3E">
        <w:rPr>
          <w:sz w:val="22"/>
          <w:szCs w:val="22"/>
        </w:rPr>
        <w:t xml:space="preserve">- Федерального закона от 30.03.1999 № 52-ФЗ «О санитарно-эпидемиологическом благополучии населения»; </w:t>
      </w:r>
    </w:p>
    <w:p w:rsidR="00C40C3E" w:rsidRPr="00C40C3E" w:rsidRDefault="00C40C3E" w:rsidP="00C40C3E">
      <w:pPr>
        <w:jc w:val="both"/>
        <w:rPr>
          <w:sz w:val="22"/>
          <w:szCs w:val="22"/>
        </w:rPr>
      </w:pPr>
      <w:r w:rsidRPr="00C40C3E">
        <w:rPr>
          <w:sz w:val="22"/>
          <w:szCs w:val="22"/>
        </w:rPr>
        <w:t>-</w:t>
      </w:r>
      <w:r w:rsidRPr="00C40C3E">
        <w:rPr>
          <w:sz w:val="22"/>
          <w:szCs w:val="22"/>
        </w:rPr>
        <w:tab/>
        <w:t xml:space="preserve">- </w:t>
      </w:r>
      <w:r w:rsidR="008F3368" w:rsidRPr="008173F5">
        <w:rPr>
          <w:sz w:val="22"/>
          <w:szCs w:val="22"/>
        </w:rPr>
        <w:t>Постановления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</w:t>
      </w:r>
      <w:r w:rsidRPr="00C40C3E">
        <w:rPr>
          <w:sz w:val="22"/>
          <w:szCs w:val="22"/>
        </w:rPr>
        <w:t xml:space="preserve">; </w:t>
      </w:r>
    </w:p>
    <w:p w:rsidR="00C40C3E" w:rsidRPr="00C40C3E" w:rsidRDefault="00C40C3E" w:rsidP="00C40C3E">
      <w:pPr>
        <w:ind w:firstLine="708"/>
        <w:jc w:val="both"/>
        <w:rPr>
          <w:sz w:val="22"/>
          <w:szCs w:val="22"/>
        </w:rPr>
      </w:pPr>
      <w:r w:rsidRPr="00C40C3E">
        <w:rPr>
          <w:sz w:val="22"/>
          <w:szCs w:val="22"/>
        </w:rPr>
        <w:t xml:space="preserve">- Методических </w:t>
      </w:r>
      <w:hyperlink r:id="rId8" w:history="1">
        <w:r w:rsidRPr="00C40C3E">
          <w:rPr>
            <w:sz w:val="22"/>
            <w:szCs w:val="22"/>
          </w:rPr>
          <w:t>указани</w:t>
        </w:r>
      </w:hyperlink>
      <w:r w:rsidRPr="00C40C3E">
        <w:rPr>
          <w:sz w:val="22"/>
          <w:szCs w:val="22"/>
        </w:rPr>
        <w:t xml:space="preserve">й </w:t>
      </w:r>
      <w:r w:rsidR="008F3368" w:rsidRPr="008173F5">
        <w:rPr>
          <w:sz w:val="22"/>
          <w:szCs w:val="22"/>
        </w:rPr>
        <w:t xml:space="preserve">«МУ 3.5.3011-12.3.5. </w:t>
      </w:r>
      <w:proofErr w:type="spellStart"/>
      <w:r w:rsidR="008F3368" w:rsidRPr="008173F5">
        <w:rPr>
          <w:sz w:val="22"/>
          <w:szCs w:val="22"/>
        </w:rPr>
        <w:t>Дезинфектология</w:t>
      </w:r>
      <w:proofErr w:type="spellEnd"/>
      <w:r w:rsidR="008F3368" w:rsidRPr="008173F5">
        <w:rPr>
          <w:sz w:val="22"/>
          <w:szCs w:val="22"/>
        </w:rPr>
        <w:t xml:space="preserve">. Неспецифическая профилактика клещевого вирусного энцефалита и иксодовых клещевых </w:t>
      </w:r>
      <w:proofErr w:type="spellStart"/>
      <w:r w:rsidR="008F3368" w:rsidRPr="008173F5">
        <w:rPr>
          <w:sz w:val="22"/>
          <w:szCs w:val="22"/>
        </w:rPr>
        <w:t>боррелиозов</w:t>
      </w:r>
      <w:proofErr w:type="spellEnd"/>
      <w:r w:rsidR="008F3368" w:rsidRPr="008173F5">
        <w:rPr>
          <w:sz w:val="22"/>
          <w:szCs w:val="22"/>
        </w:rPr>
        <w:t>. Методические указания»;</w:t>
      </w:r>
    </w:p>
    <w:p w:rsidR="008F3368" w:rsidRPr="008173F5" w:rsidRDefault="008F3368" w:rsidP="00C40C3E">
      <w:pPr>
        <w:ind w:firstLine="708"/>
        <w:jc w:val="both"/>
        <w:rPr>
          <w:sz w:val="22"/>
          <w:szCs w:val="22"/>
        </w:rPr>
      </w:pPr>
      <w:r w:rsidRPr="008173F5">
        <w:rPr>
          <w:sz w:val="22"/>
          <w:szCs w:val="22"/>
        </w:rPr>
        <w:lastRenderedPageBreak/>
        <w:t xml:space="preserve">- Приказа Минздрава РФ от 10.11.2002 № 344 «О государственной регистрации дезинфицирующих, дезинсекционных и </w:t>
      </w:r>
      <w:proofErr w:type="spellStart"/>
      <w:r w:rsidRPr="008173F5">
        <w:rPr>
          <w:sz w:val="22"/>
          <w:szCs w:val="22"/>
        </w:rPr>
        <w:t>дератизационных</w:t>
      </w:r>
      <w:proofErr w:type="spellEnd"/>
      <w:r w:rsidRPr="008173F5">
        <w:rPr>
          <w:sz w:val="22"/>
          <w:szCs w:val="22"/>
        </w:rPr>
        <w:t xml:space="preserve">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 w:rsidR="00C40C3E" w:rsidRPr="00C40C3E" w:rsidRDefault="00C40C3E" w:rsidP="00C40C3E">
      <w:pPr>
        <w:ind w:firstLine="708"/>
        <w:jc w:val="both"/>
        <w:rPr>
          <w:sz w:val="22"/>
          <w:szCs w:val="22"/>
        </w:rPr>
      </w:pPr>
      <w:r w:rsidRPr="00C40C3E">
        <w:rPr>
          <w:sz w:val="22"/>
          <w:szCs w:val="22"/>
        </w:rPr>
        <w:t>и иных требований государственных стандартов, норм, правил и технических условий, регламентирующих данный вид услуги.</w:t>
      </w:r>
    </w:p>
    <w:p w:rsidR="00C40C3E" w:rsidRPr="00C40C3E" w:rsidRDefault="00C40C3E" w:rsidP="00C40C3E">
      <w:pPr>
        <w:tabs>
          <w:tab w:val="left" w:pos="709"/>
        </w:tabs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40C3E" w:rsidRPr="00C40C3E" w:rsidRDefault="00C40C3E" w:rsidP="00C40C3E">
      <w:pPr>
        <w:tabs>
          <w:tab w:val="left" w:pos="708"/>
        </w:tabs>
        <w:jc w:val="both"/>
        <w:rPr>
          <w:sz w:val="22"/>
          <w:szCs w:val="22"/>
        </w:rPr>
      </w:pPr>
      <w:r w:rsidRPr="00C40C3E">
        <w:rPr>
          <w:rFonts w:eastAsia="Calibri"/>
          <w:b/>
          <w:bCs/>
          <w:sz w:val="22"/>
          <w:szCs w:val="22"/>
          <w:lang w:eastAsia="en-US"/>
        </w:rPr>
        <w:tab/>
        <w:t xml:space="preserve">4. </w:t>
      </w:r>
      <w:r w:rsidRPr="00C40C3E">
        <w:rPr>
          <w:b/>
          <w:bCs/>
          <w:sz w:val="22"/>
          <w:szCs w:val="22"/>
        </w:rPr>
        <w:t xml:space="preserve"> Требования к безопасности оказания услуг</w:t>
      </w:r>
      <w:r w:rsidR="00DC643B" w:rsidRPr="008173F5">
        <w:rPr>
          <w:b/>
          <w:bCs/>
          <w:sz w:val="22"/>
          <w:szCs w:val="22"/>
        </w:rPr>
        <w:t>:</w:t>
      </w:r>
    </w:p>
    <w:p w:rsidR="00C40C3E" w:rsidRPr="00C40C3E" w:rsidRDefault="00C40C3E" w:rsidP="00C40C3E">
      <w:pPr>
        <w:tabs>
          <w:tab w:val="left" w:pos="708"/>
        </w:tabs>
        <w:jc w:val="both"/>
        <w:rPr>
          <w:sz w:val="22"/>
          <w:szCs w:val="22"/>
        </w:rPr>
      </w:pPr>
      <w:r w:rsidRPr="00C40C3E">
        <w:rPr>
          <w:sz w:val="22"/>
          <w:szCs w:val="22"/>
        </w:rPr>
        <w:tab/>
        <w:t xml:space="preserve">Исполнитель организует безопасное </w:t>
      </w:r>
      <w:r w:rsidR="00DC643B" w:rsidRPr="008173F5">
        <w:rPr>
          <w:sz w:val="22"/>
          <w:szCs w:val="22"/>
        </w:rPr>
        <w:t>оказание услуг</w:t>
      </w:r>
      <w:r w:rsidRPr="00C40C3E">
        <w:rPr>
          <w:sz w:val="22"/>
          <w:szCs w:val="22"/>
        </w:rPr>
        <w:t>, а также охрану труда, технику безопасности; обеспечивает контроль за состоянием оборудования, механизмов, приспособлений.</w:t>
      </w:r>
    </w:p>
    <w:p w:rsidR="00C40C3E" w:rsidRPr="00C40C3E" w:rsidRDefault="00C40C3E" w:rsidP="00C40C3E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C40C3E" w:rsidRPr="00C40C3E" w:rsidRDefault="00DC643B" w:rsidP="008F3368">
      <w:pPr>
        <w:tabs>
          <w:tab w:val="left" w:pos="567"/>
        </w:tabs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173F5">
        <w:rPr>
          <w:rFonts w:eastAsia="Calibri"/>
          <w:b/>
          <w:bCs/>
          <w:sz w:val="22"/>
          <w:szCs w:val="22"/>
          <w:lang w:eastAsia="en-US"/>
        </w:rPr>
        <w:t>5</w:t>
      </w:r>
      <w:r w:rsidR="00C40C3E" w:rsidRPr="00C40C3E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Pr="008173F5">
        <w:rPr>
          <w:rFonts w:eastAsia="Calibri"/>
          <w:b/>
          <w:bCs/>
          <w:sz w:val="22"/>
          <w:szCs w:val="22"/>
          <w:lang w:eastAsia="en-US"/>
        </w:rPr>
        <w:t>Перечень обществе</w:t>
      </w:r>
      <w:r w:rsidR="00B05BA9" w:rsidRPr="008173F5">
        <w:rPr>
          <w:rFonts w:eastAsia="Calibri"/>
          <w:b/>
          <w:bCs/>
          <w:sz w:val="22"/>
          <w:szCs w:val="22"/>
          <w:lang w:eastAsia="en-US"/>
        </w:rPr>
        <w:t>н</w:t>
      </w:r>
      <w:r w:rsidRPr="008173F5">
        <w:rPr>
          <w:rFonts w:eastAsia="Calibri"/>
          <w:b/>
          <w:bCs/>
          <w:sz w:val="22"/>
          <w:szCs w:val="22"/>
          <w:lang w:eastAsia="en-US"/>
        </w:rPr>
        <w:t>ных территорий</w:t>
      </w:r>
      <w:r w:rsidR="00B05BA9" w:rsidRPr="008173F5">
        <w:rPr>
          <w:sz w:val="22"/>
          <w:szCs w:val="22"/>
        </w:rPr>
        <w:t xml:space="preserve"> </w:t>
      </w:r>
      <w:r w:rsidR="00B05BA9" w:rsidRPr="008173F5">
        <w:rPr>
          <w:rFonts w:eastAsia="Calibri"/>
          <w:b/>
          <w:bCs/>
          <w:sz w:val="22"/>
          <w:szCs w:val="22"/>
          <w:lang w:eastAsia="en-US"/>
        </w:rPr>
        <w:t>муниципального образования городской округ город Рубцовск Алтайского края</w:t>
      </w:r>
      <w:r w:rsidRPr="008173F5">
        <w:rPr>
          <w:rFonts w:eastAsia="Calibri"/>
          <w:b/>
          <w:bCs/>
          <w:sz w:val="22"/>
          <w:szCs w:val="22"/>
          <w:lang w:eastAsia="en-US"/>
        </w:rPr>
        <w:t>, подлежащих обработке</w:t>
      </w:r>
      <w:r w:rsidR="00C40C3E" w:rsidRPr="00C40C3E">
        <w:rPr>
          <w:rFonts w:eastAsia="Calibri"/>
          <w:b/>
          <w:bCs/>
          <w:sz w:val="22"/>
          <w:szCs w:val="22"/>
          <w:lang w:eastAsia="en-US"/>
        </w:rPr>
        <w:t>:</w:t>
      </w:r>
    </w:p>
    <w:p w:rsidR="00C40C3E" w:rsidRPr="00C40C3E" w:rsidRDefault="00C40C3E" w:rsidP="00B05BA9">
      <w:pPr>
        <w:numPr>
          <w:ilvl w:val="0"/>
          <w:numId w:val="43"/>
        </w:numPr>
        <w:tabs>
          <w:tab w:val="left" w:pos="851"/>
        </w:tabs>
        <w:ind w:left="709" w:firstLine="0"/>
        <w:contextualSpacing/>
        <w:jc w:val="left"/>
        <w:rPr>
          <w:b/>
          <w:i/>
          <w:sz w:val="22"/>
          <w:szCs w:val="22"/>
        </w:rPr>
      </w:pPr>
      <w:r w:rsidRPr="00C40C3E">
        <w:rPr>
          <w:bCs/>
          <w:iCs/>
          <w:sz w:val="22"/>
          <w:szCs w:val="22"/>
        </w:rPr>
        <w:t>Стадион «Спарта»;</w:t>
      </w:r>
    </w:p>
    <w:p w:rsidR="00C40C3E" w:rsidRPr="00C40C3E" w:rsidRDefault="00C40C3E" w:rsidP="00B05BA9">
      <w:pPr>
        <w:numPr>
          <w:ilvl w:val="0"/>
          <w:numId w:val="43"/>
        </w:numPr>
        <w:tabs>
          <w:tab w:val="left" w:pos="851"/>
        </w:tabs>
        <w:ind w:left="709" w:firstLine="0"/>
        <w:contextualSpacing/>
        <w:jc w:val="left"/>
        <w:rPr>
          <w:b/>
          <w:i/>
          <w:sz w:val="22"/>
          <w:szCs w:val="22"/>
        </w:rPr>
      </w:pPr>
      <w:r w:rsidRPr="00C40C3E">
        <w:rPr>
          <w:bCs/>
          <w:iCs/>
          <w:sz w:val="22"/>
          <w:szCs w:val="22"/>
        </w:rPr>
        <w:t>Сквер Победы;</w:t>
      </w:r>
    </w:p>
    <w:p w:rsidR="00C40C3E" w:rsidRPr="00C40C3E" w:rsidRDefault="00C40C3E" w:rsidP="00B05BA9">
      <w:pPr>
        <w:numPr>
          <w:ilvl w:val="0"/>
          <w:numId w:val="43"/>
        </w:numPr>
        <w:tabs>
          <w:tab w:val="left" w:pos="851"/>
        </w:tabs>
        <w:ind w:left="709" w:firstLine="0"/>
        <w:contextualSpacing/>
        <w:jc w:val="left"/>
        <w:rPr>
          <w:b/>
          <w:i/>
          <w:sz w:val="22"/>
          <w:szCs w:val="22"/>
        </w:rPr>
      </w:pPr>
      <w:r w:rsidRPr="00C40C3E">
        <w:rPr>
          <w:bCs/>
          <w:iCs/>
          <w:sz w:val="22"/>
          <w:szCs w:val="22"/>
        </w:rPr>
        <w:t>Сквер «Комсомольской Славы»;</w:t>
      </w:r>
    </w:p>
    <w:p w:rsidR="00C40C3E" w:rsidRPr="00C40C3E" w:rsidRDefault="00C40C3E" w:rsidP="00B05BA9">
      <w:pPr>
        <w:numPr>
          <w:ilvl w:val="0"/>
          <w:numId w:val="43"/>
        </w:numPr>
        <w:tabs>
          <w:tab w:val="left" w:pos="851"/>
        </w:tabs>
        <w:ind w:left="709" w:firstLine="0"/>
        <w:contextualSpacing/>
        <w:jc w:val="left"/>
        <w:rPr>
          <w:b/>
          <w:i/>
          <w:sz w:val="22"/>
          <w:szCs w:val="22"/>
        </w:rPr>
      </w:pPr>
      <w:r w:rsidRPr="00C40C3E">
        <w:rPr>
          <w:bCs/>
          <w:iCs/>
          <w:sz w:val="22"/>
          <w:szCs w:val="22"/>
        </w:rPr>
        <w:t>Набережная им. Н.Ф. Петрова;</w:t>
      </w:r>
    </w:p>
    <w:p w:rsidR="00C40C3E" w:rsidRPr="00C40C3E" w:rsidRDefault="00C40C3E" w:rsidP="00B05BA9">
      <w:pPr>
        <w:numPr>
          <w:ilvl w:val="0"/>
          <w:numId w:val="43"/>
        </w:numPr>
        <w:tabs>
          <w:tab w:val="left" w:pos="851"/>
        </w:tabs>
        <w:ind w:left="709" w:firstLine="0"/>
        <w:contextualSpacing/>
        <w:jc w:val="left"/>
        <w:rPr>
          <w:b/>
          <w:i/>
          <w:sz w:val="22"/>
          <w:szCs w:val="22"/>
        </w:rPr>
      </w:pPr>
      <w:r w:rsidRPr="00C40C3E">
        <w:rPr>
          <w:bCs/>
          <w:iCs/>
          <w:sz w:val="22"/>
          <w:szCs w:val="22"/>
        </w:rPr>
        <w:t>Парк-Набережная на правом берегу реки Алей.</w:t>
      </w:r>
    </w:p>
    <w:p w:rsidR="00C6747A" w:rsidRPr="008173F5" w:rsidRDefault="00C6747A" w:rsidP="00B05BA9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4567D5" w:rsidRPr="00C6747A" w:rsidRDefault="004567D5" w:rsidP="00CC5A4D">
      <w:pPr>
        <w:jc w:val="right"/>
        <w:rPr>
          <w:sz w:val="22"/>
          <w:szCs w:val="22"/>
        </w:rPr>
      </w:pPr>
    </w:p>
    <w:sectPr w:rsidR="004567D5" w:rsidRPr="00C6747A" w:rsidSect="008173F5">
      <w:headerReference w:type="firs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7A" w:rsidRDefault="00C6747A">
      <w:r>
        <w:separator/>
      </w:r>
    </w:p>
  </w:endnote>
  <w:endnote w:type="continuationSeparator" w:id="0">
    <w:p w:rsidR="00C6747A" w:rsidRDefault="00C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7A" w:rsidRDefault="00C6747A">
      <w:r>
        <w:separator/>
      </w:r>
    </w:p>
  </w:footnote>
  <w:footnote w:type="continuationSeparator" w:id="0">
    <w:p w:rsidR="00C6747A" w:rsidRDefault="00C6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7A" w:rsidRDefault="00C6747A" w:rsidP="00625E99">
    <w:pPr>
      <w:pStyle w:val="aa"/>
      <w:rPr>
        <w:sz w:val="28"/>
        <w:szCs w:val="28"/>
        <w:lang w:val="en-US"/>
      </w:rPr>
    </w:pPr>
  </w:p>
  <w:p w:rsidR="00C6747A" w:rsidRPr="00BD7904" w:rsidRDefault="00C6747A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06A"/>
    <w:multiLevelType w:val="hybridMultilevel"/>
    <w:tmpl w:val="59E63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10291B4F"/>
    <w:multiLevelType w:val="hybridMultilevel"/>
    <w:tmpl w:val="9B242D16"/>
    <w:lvl w:ilvl="0" w:tplc="9ED6F2C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F37EF"/>
    <w:multiLevelType w:val="multilevel"/>
    <w:tmpl w:val="139463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E9B59E4"/>
    <w:multiLevelType w:val="hybridMultilevel"/>
    <w:tmpl w:val="39200A46"/>
    <w:lvl w:ilvl="0" w:tplc="FCC233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5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2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4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03D81"/>
    <w:multiLevelType w:val="hybridMultilevel"/>
    <w:tmpl w:val="7114B072"/>
    <w:lvl w:ilvl="0" w:tplc="D9A05938">
      <w:start w:val="1"/>
      <w:numFmt w:val="bullet"/>
      <w:lvlText w:val="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6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7"/>
  </w:num>
  <w:num w:numId="5">
    <w:abstractNumId w:val="21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25"/>
  </w:num>
  <w:num w:numId="26">
    <w:abstractNumId w:val="6"/>
  </w:num>
  <w:num w:numId="27">
    <w:abstractNumId w:val="12"/>
    <w:lvlOverride w:ilvl="0">
      <w:startOverride w:val="10"/>
    </w:lvlOverride>
    <w:lvlOverride w:ilvl="1">
      <w:startOverride w:val="2"/>
    </w:lvlOverride>
  </w:num>
  <w:num w:numId="28">
    <w:abstractNumId w:val="23"/>
  </w:num>
  <w:num w:numId="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8"/>
    </w:lvlOverride>
    <w:lvlOverride w:ilvl="1">
      <w:startOverride w:val="26"/>
    </w:lvlOverride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5"/>
  </w:num>
  <w:num w:numId="36">
    <w:abstractNumId w:val="19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5325F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5824"/>
    <w:rsid w:val="001E6613"/>
    <w:rsid w:val="001F24EE"/>
    <w:rsid w:val="001F7140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3C80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D59EC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5502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173F5"/>
    <w:rsid w:val="00820C89"/>
    <w:rsid w:val="00823D60"/>
    <w:rsid w:val="00825783"/>
    <w:rsid w:val="00826BE4"/>
    <w:rsid w:val="00830E85"/>
    <w:rsid w:val="00833128"/>
    <w:rsid w:val="0083514E"/>
    <w:rsid w:val="008410FE"/>
    <w:rsid w:val="0085099C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0301"/>
    <w:rsid w:val="008F2A85"/>
    <w:rsid w:val="008F3368"/>
    <w:rsid w:val="00901B09"/>
    <w:rsid w:val="00905651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6FD0"/>
    <w:rsid w:val="00997C41"/>
    <w:rsid w:val="009B19C8"/>
    <w:rsid w:val="009D65D7"/>
    <w:rsid w:val="009E2CEF"/>
    <w:rsid w:val="009E4A76"/>
    <w:rsid w:val="009F007E"/>
    <w:rsid w:val="009F3629"/>
    <w:rsid w:val="009F4F80"/>
    <w:rsid w:val="009F6825"/>
    <w:rsid w:val="00A15E0E"/>
    <w:rsid w:val="00A16E72"/>
    <w:rsid w:val="00A17CCB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71E72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05BA9"/>
    <w:rsid w:val="00B14822"/>
    <w:rsid w:val="00B17823"/>
    <w:rsid w:val="00B17D52"/>
    <w:rsid w:val="00B23450"/>
    <w:rsid w:val="00B32643"/>
    <w:rsid w:val="00B40717"/>
    <w:rsid w:val="00B646C2"/>
    <w:rsid w:val="00B658DC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37AE"/>
    <w:rsid w:val="00BD7904"/>
    <w:rsid w:val="00BE1BD1"/>
    <w:rsid w:val="00BF3286"/>
    <w:rsid w:val="00C008D3"/>
    <w:rsid w:val="00C009EA"/>
    <w:rsid w:val="00C066D7"/>
    <w:rsid w:val="00C068D2"/>
    <w:rsid w:val="00C137EF"/>
    <w:rsid w:val="00C16773"/>
    <w:rsid w:val="00C23D30"/>
    <w:rsid w:val="00C30CBA"/>
    <w:rsid w:val="00C40A66"/>
    <w:rsid w:val="00C40C3E"/>
    <w:rsid w:val="00C4668C"/>
    <w:rsid w:val="00C630AB"/>
    <w:rsid w:val="00C6351F"/>
    <w:rsid w:val="00C65393"/>
    <w:rsid w:val="00C6747A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C12A5"/>
    <w:rsid w:val="00DC643B"/>
    <w:rsid w:val="00DD1BE7"/>
    <w:rsid w:val="00DD4D76"/>
    <w:rsid w:val="00DE50A7"/>
    <w:rsid w:val="00DF4B34"/>
    <w:rsid w:val="00E034DB"/>
    <w:rsid w:val="00E06BDB"/>
    <w:rsid w:val="00E106CC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51EC3"/>
    <w:rsid w:val="00E64AFD"/>
    <w:rsid w:val="00E73009"/>
    <w:rsid w:val="00E8539E"/>
    <w:rsid w:val="00E90B25"/>
    <w:rsid w:val="00E92111"/>
    <w:rsid w:val="00E9642A"/>
    <w:rsid w:val="00EA0853"/>
    <w:rsid w:val="00EB1AFA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961D6"/>
    <w:rsid w:val="00FA702A"/>
    <w:rsid w:val="00FC05E8"/>
    <w:rsid w:val="00FC651F"/>
    <w:rsid w:val="00FC6729"/>
    <w:rsid w:val="00FD08AE"/>
    <w:rsid w:val="00FD0BB5"/>
    <w:rsid w:val="00FD6A7C"/>
    <w:rsid w:val="00FD7024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5A0BD9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uiPriority w:val="34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  <w:style w:type="numbering" w:customStyle="1" w:styleId="14">
    <w:name w:val="Нет списка1"/>
    <w:next w:val="a2"/>
    <w:uiPriority w:val="99"/>
    <w:semiHidden/>
    <w:unhideWhenUsed/>
    <w:rsid w:val="00C6747A"/>
  </w:style>
  <w:style w:type="character" w:customStyle="1" w:styleId="15">
    <w:name w:val="Просмотренная гиперссылка1"/>
    <w:basedOn w:val="a0"/>
    <w:uiPriority w:val="99"/>
    <w:semiHidden/>
    <w:unhideWhenUsed/>
    <w:rsid w:val="00C6747A"/>
    <w:rPr>
      <w:color w:val="954F72"/>
      <w:u w:val="single"/>
    </w:rPr>
  </w:style>
  <w:style w:type="paragraph" w:customStyle="1" w:styleId="msonormal0">
    <w:name w:val="msonormal"/>
    <w:basedOn w:val="a"/>
    <w:rsid w:val="00C6747A"/>
    <w:pPr>
      <w:spacing w:before="100" w:beforeAutospacing="1" w:after="100" w:afterAutospacing="1"/>
      <w:jc w:val="left"/>
    </w:pPr>
  </w:style>
  <w:style w:type="table" w:customStyle="1" w:styleId="16">
    <w:name w:val="Сетка таблицы1"/>
    <w:basedOn w:val="a1"/>
    <w:next w:val="ae"/>
    <w:uiPriority w:val="39"/>
    <w:rsid w:val="00C674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C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7BF5BD7B56367601BC706D7DA69F58D227D3C3187C52ECF74E8OEB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7C01-8BF4-4BBA-BDAE-8DA31B0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32</cp:revision>
  <cp:lastPrinted>2026-03-16T07:24:00Z</cp:lastPrinted>
  <dcterms:created xsi:type="dcterms:W3CDTF">2026-02-05T07:20:00Z</dcterms:created>
  <dcterms:modified xsi:type="dcterms:W3CDTF">2026-04-06T08:39:00Z</dcterms:modified>
</cp:coreProperties>
</file>